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Toronto from 1878 : from outside to inside the circl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Toronto from 1878 : from outside to inside the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0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Chinese in Toronto from 1878 : from outside to inside the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